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E92D4" w14:textId="77777777" w:rsidR="00CB7348" w:rsidRDefault="00CB7348" w:rsidP="00CB73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CD394C7" w14:textId="77777777" w:rsidR="00CB7348" w:rsidRDefault="00CB7348" w:rsidP="00CB73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“Львівська політехніка”</w:t>
      </w:r>
    </w:p>
    <w:p w14:paraId="7BFF4DE3" w14:textId="77777777" w:rsidR="00CB7348" w:rsidRDefault="00CB7348" w:rsidP="00CB73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5BF521" w14:textId="77777777" w:rsidR="00CB7348" w:rsidRDefault="00CB7348" w:rsidP="00CB734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ЕОМ</w:t>
      </w:r>
    </w:p>
    <w:p w14:paraId="3ED7A99D" w14:textId="77777777" w:rsidR="00CB7348" w:rsidRDefault="00CB7348" w:rsidP="00CB734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292AF78" w14:textId="77777777" w:rsidR="00CB7348" w:rsidRDefault="00CB7348" w:rsidP="00CB734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0627AB8" w14:textId="0ED3E12C" w:rsidR="00CB7348" w:rsidRDefault="00CB7348" w:rsidP="00CB73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C84ECD5" wp14:editId="2E83D687">
            <wp:extent cx="228600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9C84" w14:textId="77777777" w:rsidR="00CB7348" w:rsidRDefault="00CB7348" w:rsidP="00CB73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7B234C38" w14:textId="01B7C3A0" w:rsidR="00CB7348" w:rsidRPr="00D20E86" w:rsidRDefault="00CB7348" w:rsidP="00CB7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лабораторної роботи №</w:t>
      </w:r>
      <w:r w:rsidR="00BC495E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142FE786" w14:textId="77777777" w:rsidR="00CB7348" w:rsidRDefault="00CB7348" w:rsidP="00CB73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осплатформ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и програмування»</w:t>
      </w:r>
    </w:p>
    <w:p w14:paraId="0CD1B7CE" w14:textId="71B844A1" w:rsidR="00CB7348" w:rsidRDefault="00CB7348" w:rsidP="00CB73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BC495E" w:rsidRPr="00BC495E">
        <w:rPr>
          <w:rFonts w:ascii="Times New Roman" w:hAnsi="Times New Roman" w:cs="Times New Roman"/>
          <w:sz w:val="28"/>
          <w:szCs w:val="28"/>
          <w:lang w:val="uk-UA"/>
        </w:rPr>
        <w:t>ДОСЛІДЖЕННЯ БАЗОВИХ КОНСТРУКЦІЙ МОВИ PYTHON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4850F2F" w14:textId="3DFF95F8" w:rsidR="00CB7348" w:rsidRPr="00D20E86" w:rsidRDefault="00CB7348" w:rsidP="00CB73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="00175AA4" w:rsidRPr="00D20E86">
        <w:rPr>
          <w:rFonts w:ascii="Times New Roman" w:hAnsi="Times New Roman" w:cs="Times New Roman"/>
          <w:sz w:val="28"/>
          <w:szCs w:val="28"/>
        </w:rPr>
        <w:t xml:space="preserve"> </w:t>
      </w:r>
      <w:r w:rsidR="00D20E86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14:paraId="5FA46480" w14:textId="77777777" w:rsidR="00CB7348" w:rsidRDefault="00CB7348" w:rsidP="00CB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B067F4" w14:textId="77777777" w:rsidR="00CB7348" w:rsidRDefault="00CB7348" w:rsidP="00CB7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90D33B" w14:textId="77777777" w:rsidR="00CB7348" w:rsidRDefault="00CB7348" w:rsidP="00CB734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14:paraId="3104653D" w14:textId="77777777" w:rsidR="00CB7348" w:rsidRDefault="00CB7348" w:rsidP="00CB734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</w:p>
    <w:p w14:paraId="10AC90BB" w14:textId="77777777" w:rsidR="00CB7348" w:rsidRDefault="00CB7348" w:rsidP="00CB734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: </w:t>
      </w:r>
    </w:p>
    <w:p w14:paraId="473918EB" w14:textId="77777777" w:rsidR="00CB7348" w:rsidRDefault="00CB7348" w:rsidP="00CB734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. групи КІ-306</w:t>
      </w:r>
    </w:p>
    <w:p w14:paraId="747DD80B" w14:textId="5F51F7A1" w:rsidR="00CB7348" w:rsidRPr="00D20E86" w:rsidRDefault="00D20E86" w:rsidP="00CB734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ук О.С.</w:t>
      </w:r>
    </w:p>
    <w:p w14:paraId="1AD614AF" w14:textId="77777777" w:rsidR="00CB7348" w:rsidRDefault="00CB7348" w:rsidP="00CB7348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йняв:</w:t>
      </w:r>
    </w:p>
    <w:p w14:paraId="21E44CA0" w14:textId="77777777" w:rsidR="00CB7348" w:rsidRDefault="00CB7348" w:rsidP="00CB7348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ЕОМ</w:t>
      </w:r>
    </w:p>
    <w:p w14:paraId="4E5C61CD" w14:textId="77777777" w:rsidR="00CB7348" w:rsidRDefault="00CB7348" w:rsidP="00CB7348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лексів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В.</w:t>
      </w:r>
    </w:p>
    <w:p w14:paraId="02CDEF1C" w14:textId="71720785" w:rsidR="004B58DF" w:rsidRPr="00CB7348" w:rsidRDefault="00CB7348" w:rsidP="00CB734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 – 2024</w:t>
      </w:r>
    </w:p>
    <w:p w14:paraId="4AA093E0" w14:textId="17503197" w:rsidR="0014322D" w:rsidRPr="00A21724" w:rsidRDefault="0014322D" w:rsidP="0014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ета: </w:t>
      </w:r>
      <w:r w:rsidRPr="0014322D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базовими конструкціями мови </w:t>
      </w:r>
      <w:proofErr w:type="spellStart"/>
      <w:r w:rsidRPr="0014322D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1432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55D3AE" w14:textId="77777777" w:rsidR="0014322D" w:rsidRPr="00E76A55" w:rsidRDefault="0014322D" w:rsidP="0014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A6672B" w14:textId="77777777" w:rsidR="0014322D" w:rsidRDefault="0014322D" w:rsidP="0014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: </w:t>
      </w:r>
    </w:p>
    <w:p w14:paraId="68FCFD3F" w14:textId="44E948E4" w:rsidR="0014322D" w:rsidRPr="0014322D" w:rsidRDefault="0014322D" w:rsidP="0014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32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Написати та налагодити програму на мові </w:t>
      </w:r>
      <w:proofErr w:type="spellStart"/>
      <w:r w:rsidRPr="0014322D">
        <w:rPr>
          <w:rFonts w:ascii="Times New Roman" w:hAnsi="Times New Roman" w:cs="Times New Roman"/>
          <w:bCs/>
          <w:sz w:val="28"/>
          <w:szCs w:val="28"/>
          <w:lang w:val="uk-UA"/>
        </w:rPr>
        <w:t>Python</w:t>
      </w:r>
      <w:proofErr w:type="spellEnd"/>
      <w:r w:rsidRPr="001432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ідно варіанту. Програма має задовольняти наступним вимогам:</w:t>
      </w:r>
    </w:p>
    <w:p w14:paraId="4C8C48A1" w14:textId="77777777" w:rsidR="0014322D" w:rsidRPr="0014322D" w:rsidRDefault="0014322D" w:rsidP="0014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322D">
        <w:rPr>
          <w:rFonts w:ascii="Times New Roman" w:hAnsi="Times New Roman" w:cs="Times New Roman"/>
          <w:bCs/>
          <w:sz w:val="28"/>
          <w:szCs w:val="28"/>
          <w:lang w:val="uk-UA"/>
        </w:rPr>
        <w:t>• програма має розміщуватися в окремому модулі;</w:t>
      </w:r>
    </w:p>
    <w:p w14:paraId="5A9CE368" w14:textId="13970CA5" w:rsidR="0014322D" w:rsidRPr="0014322D" w:rsidRDefault="0014322D" w:rsidP="0014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322D">
        <w:rPr>
          <w:rFonts w:ascii="Times New Roman" w:hAnsi="Times New Roman" w:cs="Times New Roman"/>
          <w:bCs/>
          <w:sz w:val="28"/>
          <w:szCs w:val="28"/>
          <w:lang w:val="uk-UA"/>
        </w:rPr>
        <w:t>• програма має генерувати зубчатий список, який міститиме лише заштриховані області квадратної матриці згідно варіанту;</w:t>
      </w:r>
    </w:p>
    <w:p w14:paraId="4FCCF6CE" w14:textId="77777777" w:rsidR="0014322D" w:rsidRPr="0014322D" w:rsidRDefault="0014322D" w:rsidP="0014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322D">
        <w:rPr>
          <w:rFonts w:ascii="Times New Roman" w:hAnsi="Times New Roman" w:cs="Times New Roman"/>
          <w:bCs/>
          <w:sz w:val="28"/>
          <w:szCs w:val="28"/>
          <w:lang w:val="uk-UA"/>
        </w:rPr>
        <w:t>• розмір квадратної матриці і символ-заповнювач масиву вводяться з клавіатури;</w:t>
      </w:r>
    </w:p>
    <w:p w14:paraId="7B035B18" w14:textId="04F0591B" w:rsidR="0014322D" w:rsidRPr="0014322D" w:rsidRDefault="0014322D" w:rsidP="0014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322D">
        <w:rPr>
          <w:rFonts w:ascii="Times New Roman" w:hAnsi="Times New Roman" w:cs="Times New Roman"/>
          <w:bCs/>
          <w:sz w:val="28"/>
          <w:szCs w:val="28"/>
          <w:lang w:val="uk-UA"/>
        </w:rPr>
        <w:t>• при не введені або введенні кількох символів-заповнювачів відбувається коректне переривання роботи програми;</w:t>
      </w:r>
    </w:p>
    <w:p w14:paraId="4ACAA081" w14:textId="77777777" w:rsidR="0014322D" w:rsidRPr="0014322D" w:rsidRDefault="0014322D" w:rsidP="0014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32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• сформований масив вивести на екран; </w:t>
      </w:r>
    </w:p>
    <w:p w14:paraId="5A7C4735" w14:textId="77777777" w:rsidR="0014322D" w:rsidRPr="0014322D" w:rsidRDefault="0014322D" w:rsidP="0014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322D">
        <w:rPr>
          <w:rFonts w:ascii="Times New Roman" w:hAnsi="Times New Roman" w:cs="Times New Roman"/>
          <w:bCs/>
          <w:sz w:val="28"/>
          <w:szCs w:val="28"/>
          <w:lang w:val="uk-UA"/>
        </w:rPr>
        <w:t>• програма має містити коментарі.</w:t>
      </w:r>
    </w:p>
    <w:p w14:paraId="6CC4ADFE" w14:textId="77777777" w:rsidR="0014322D" w:rsidRPr="0014322D" w:rsidRDefault="0014322D" w:rsidP="0014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32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Завантажити код на </w:t>
      </w:r>
      <w:proofErr w:type="spellStart"/>
      <w:r w:rsidRPr="0014322D">
        <w:rPr>
          <w:rFonts w:ascii="Times New Roman" w:hAnsi="Times New Roman" w:cs="Times New Roman"/>
          <w:bCs/>
          <w:sz w:val="28"/>
          <w:szCs w:val="28"/>
          <w:lang w:val="uk-UA"/>
        </w:rPr>
        <w:t>GitHub</w:t>
      </w:r>
      <w:proofErr w:type="spellEnd"/>
      <w:r w:rsidRPr="0014322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ідно методичних вказівок по роботі з </w:t>
      </w:r>
      <w:proofErr w:type="spellStart"/>
      <w:r w:rsidRPr="0014322D">
        <w:rPr>
          <w:rFonts w:ascii="Times New Roman" w:hAnsi="Times New Roman" w:cs="Times New Roman"/>
          <w:bCs/>
          <w:sz w:val="28"/>
          <w:szCs w:val="28"/>
          <w:lang w:val="uk-UA"/>
        </w:rPr>
        <w:t>GitHub</w:t>
      </w:r>
      <w:proofErr w:type="spellEnd"/>
      <w:r w:rsidRPr="0014322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CA410EA" w14:textId="449E38A8" w:rsidR="0014322D" w:rsidRPr="0014322D" w:rsidRDefault="0014322D" w:rsidP="0014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322D">
        <w:rPr>
          <w:rFonts w:ascii="Times New Roman" w:hAnsi="Times New Roman" w:cs="Times New Roman"/>
          <w:bCs/>
          <w:sz w:val="28"/>
          <w:szCs w:val="28"/>
          <w:lang w:val="uk-UA"/>
        </w:rPr>
        <w:t>3. Скласти звіт про виконану роботу з приведенням тексту програми, результату її виконання та фрагменту згенерованої документації та завантажити його у ВНС.</w:t>
      </w:r>
    </w:p>
    <w:p w14:paraId="31896690" w14:textId="7D29BA9E" w:rsidR="0014322D" w:rsidRDefault="0014322D" w:rsidP="0014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322D">
        <w:rPr>
          <w:rFonts w:ascii="Times New Roman" w:hAnsi="Times New Roman" w:cs="Times New Roman"/>
          <w:bCs/>
          <w:sz w:val="28"/>
          <w:szCs w:val="28"/>
          <w:lang w:val="uk-UA"/>
        </w:rPr>
        <w:t>4. Дати відповідь на контрольні запитання.</w:t>
      </w:r>
    </w:p>
    <w:p w14:paraId="749FA2E4" w14:textId="6ADBC115" w:rsidR="0014322D" w:rsidRDefault="0014322D" w:rsidP="00175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E7046F" w14:textId="40E22C9B" w:rsidR="00175AA4" w:rsidRDefault="00175AA4" w:rsidP="00175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75F9A2" w14:textId="77777777" w:rsidR="00175AA4" w:rsidRPr="00A21724" w:rsidRDefault="00175AA4" w:rsidP="0014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38F5AC" w14:textId="77777777" w:rsidR="0014322D" w:rsidRDefault="0014322D" w:rsidP="00143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6A55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14:paraId="43359BA1" w14:textId="5C659FCC" w:rsidR="0014322D" w:rsidRDefault="0014322D" w:rsidP="00143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16C16">
        <w:rPr>
          <w:rFonts w:ascii="Times New Roman" w:hAnsi="Times New Roman" w:cs="Times New Roman"/>
          <w:bCs/>
          <w:sz w:val="28"/>
          <w:szCs w:val="28"/>
          <w:lang w:val="uk-UA"/>
        </w:rPr>
        <w:t>Код програми:</w:t>
      </w:r>
    </w:p>
    <w:p w14:paraId="243C4DB9" w14:textId="66ED1130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matrix_generator.py</w:t>
      </w:r>
    </w:p>
    <w:p w14:paraId="387E6948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6499B609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def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generate_matrix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size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,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fill_char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):</w:t>
      </w:r>
    </w:p>
    <w:p w14:paraId="77E97106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"""</w:t>
      </w:r>
    </w:p>
    <w:p w14:paraId="51A1F9C0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Генерує матрицю, що містить заштриховані області навколо ромбу в центрі.</w:t>
      </w:r>
    </w:p>
    <w:p w14:paraId="4DF71D48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1C2B2787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: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param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size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: Розмір квадратної матриці (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int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)</w:t>
      </w:r>
    </w:p>
    <w:p w14:paraId="3E982DC0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: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param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fill_char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: Символ-заповнювач (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str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)</w:t>
      </w:r>
    </w:p>
    <w:p w14:paraId="6F1FF211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: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return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: Список списків (матриця)</w:t>
      </w:r>
    </w:p>
    <w:p w14:paraId="379675C8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"""</w:t>
      </w:r>
    </w:p>
    <w:p w14:paraId="22313A06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matrix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= []</w:t>
      </w:r>
    </w:p>
    <w:p w14:paraId="558BACC7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6A703BC3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# Генерація матриці</w:t>
      </w:r>
    </w:p>
    <w:p w14:paraId="6EB19023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for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i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in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range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size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):</w:t>
      </w:r>
    </w:p>
    <w:p w14:paraId="2CF388ED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row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= []</w:t>
      </w:r>
    </w:p>
    <w:p w14:paraId="15D8A978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for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j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in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range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size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):</w:t>
      </w:r>
    </w:p>
    <w:p w14:paraId="33EA0B01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    # Визначення меж ромбу (порожньої області)</w:t>
      </w:r>
    </w:p>
    <w:p w14:paraId="34B4F7DC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if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abs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(i - j) &gt;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size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// 2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or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(i + j &lt;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size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// 2)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or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(i + j &gt;=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size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+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size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// 2):</w:t>
      </w:r>
    </w:p>
    <w:p w14:paraId="1D958C3D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    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row.append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fill_char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)  # Заштриховані області</w:t>
      </w:r>
    </w:p>
    <w:p w14:paraId="0D31C76C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else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:</w:t>
      </w:r>
    </w:p>
    <w:p w14:paraId="49BC23BF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    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row.append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" ")  # Порожні клітинки (ромб)</w:t>
      </w:r>
    </w:p>
    <w:p w14:paraId="51B421FD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matrix.append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row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)</w:t>
      </w:r>
    </w:p>
    <w:p w14:paraId="0688CB51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return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matrix</w:t>
      </w:r>
      <w:proofErr w:type="spellEnd"/>
    </w:p>
    <w:p w14:paraId="48ECA530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3989F635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7CB72BF0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def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print_matrix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matrix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):</w:t>
      </w:r>
    </w:p>
    <w:p w14:paraId="1A1D8A7B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"""</w:t>
      </w:r>
    </w:p>
    <w:p w14:paraId="7A56408F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Виводить матрицю в консоль.</w:t>
      </w:r>
    </w:p>
    <w:p w14:paraId="59F7B0C6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0E457B77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: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param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matrix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: Матриця (список списків)</w:t>
      </w:r>
    </w:p>
    <w:p w14:paraId="1A9E4E69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lastRenderedPageBreak/>
        <w:t xml:space="preserve">    """</w:t>
      </w:r>
    </w:p>
    <w:p w14:paraId="4632E53D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for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row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in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matrix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:</w:t>
      </w:r>
    </w:p>
    <w:p w14:paraId="29913FDC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print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"".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join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row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))</w:t>
      </w:r>
    </w:p>
    <w:p w14:paraId="444BA793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25688546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35CDA439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def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main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):</w:t>
      </w:r>
    </w:p>
    <w:p w14:paraId="2D21F7B9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"""</w:t>
      </w:r>
    </w:p>
    <w:p w14:paraId="0B2945F5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Основна функція програми.</w:t>
      </w:r>
    </w:p>
    <w:p w14:paraId="496D8200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"""</w:t>
      </w:r>
    </w:p>
    <w:p w14:paraId="0921041C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try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:</w:t>
      </w:r>
    </w:p>
    <w:p w14:paraId="52A74BEF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# Введення розміру матриці</w:t>
      </w:r>
    </w:p>
    <w:p w14:paraId="7718FEA4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size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=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int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input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"Введіть розмір квадратної матриці (непарне число): "))</w:t>
      </w:r>
    </w:p>
    <w:p w14:paraId="14EDCC39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if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size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&lt;= 0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or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size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% 2 == 0:</w:t>
      </w:r>
    </w:p>
    <w:p w14:paraId="01C056E4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raise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ValueError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"Розмір матриці має бути додатним непарним числом.")</w:t>
      </w:r>
    </w:p>
    <w:p w14:paraId="4AD21470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7866DB96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# Введення символу-заповнювача</w:t>
      </w:r>
    </w:p>
    <w:p w14:paraId="1D03049A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fill_char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=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input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"Введіть символ-заповнювач: ")</w:t>
      </w:r>
    </w:p>
    <w:p w14:paraId="17D44C35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if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len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fill_char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) != 1:</w:t>
      </w:r>
    </w:p>
    <w:p w14:paraId="467C52F0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raise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ValueError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"Потрібно ввести один символ.")</w:t>
      </w:r>
    </w:p>
    <w:p w14:paraId="2A86982E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0888F222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# Генерація та виведення матриці</w:t>
      </w:r>
    </w:p>
    <w:p w14:paraId="08BDB887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matrix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=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generate_matrix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size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,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fill_char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)</w:t>
      </w:r>
    </w:p>
    <w:p w14:paraId="715CD307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print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"\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nЗгенерована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матриця:")</w:t>
      </w:r>
    </w:p>
    <w:p w14:paraId="1118B865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print_matrix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matrix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)</w:t>
      </w:r>
    </w:p>
    <w:p w14:paraId="7C66B01D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0A7F35EF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except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ValueError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as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e:</w:t>
      </w:r>
    </w:p>
    <w:p w14:paraId="4D44CCCB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print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f"Помилка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: {e}")</w:t>
      </w:r>
    </w:p>
    <w:p w14:paraId="63715FB6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0F71AC67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</w:p>
    <w:p w14:paraId="16EF9262" w14:textId="77777777" w:rsidR="00D20E86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uk-UA" w:eastAsia="uk-UA"/>
        </w:rPr>
      </w:pP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if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__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name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__ == "__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main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__":</w:t>
      </w:r>
    </w:p>
    <w:p w14:paraId="7AA048A6" w14:textId="7FCF7E75" w:rsidR="0014322D" w:rsidRPr="00D20E86" w:rsidRDefault="00D20E86" w:rsidP="00D20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 xml:space="preserve">    </w:t>
      </w:r>
      <w:proofErr w:type="spellStart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main</w:t>
      </w:r>
      <w:proofErr w:type="spellEnd"/>
      <w:r w:rsidRPr="00D20E86">
        <w:rPr>
          <w:rFonts w:ascii="Consolas" w:eastAsia="Times New Roman" w:hAnsi="Consolas" w:cs="Times New Roman"/>
          <w:sz w:val="21"/>
          <w:szCs w:val="21"/>
          <w:lang w:val="uk-UA" w:eastAsia="uk-UA"/>
        </w:rPr>
        <w:t>()</w:t>
      </w:r>
    </w:p>
    <w:p w14:paraId="08B385E9" w14:textId="4303FCD5" w:rsidR="00175AA4" w:rsidRDefault="00D20E86" w:rsidP="001432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075245" wp14:editId="32EBE135">
            <wp:extent cx="4714875" cy="4057650"/>
            <wp:effectExtent l="0" t="0" r="9525" b="0"/>
            <wp:docPr id="149564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411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0E59" w14:textId="22E36557" w:rsidR="0014322D" w:rsidRDefault="0014322D" w:rsidP="001432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804">
        <w:rPr>
          <w:rFonts w:ascii="Times New Roman" w:hAnsi="Times New Roman" w:cs="Times New Roman"/>
          <w:b/>
          <w:bCs/>
          <w:sz w:val="28"/>
          <w:szCs w:val="28"/>
        </w:rPr>
        <w:t xml:space="preserve">Рис.1 </w:t>
      </w:r>
      <w:proofErr w:type="spellStart"/>
      <w:r w:rsidRPr="00C52804">
        <w:rPr>
          <w:rFonts w:ascii="Times New Roman" w:hAnsi="Times New Roman" w:cs="Times New Roman"/>
          <w:b/>
          <w:bCs/>
          <w:sz w:val="28"/>
          <w:szCs w:val="28"/>
        </w:rPr>
        <w:t>Вивід</w:t>
      </w:r>
      <w:proofErr w:type="spellEnd"/>
      <w:r w:rsidRPr="00C52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у</w:t>
      </w:r>
      <w:r w:rsidRPr="00C528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52804">
        <w:rPr>
          <w:rFonts w:ascii="Times New Roman" w:hAnsi="Times New Roman" w:cs="Times New Roman"/>
          <w:b/>
          <w:bCs/>
          <w:sz w:val="28"/>
          <w:szCs w:val="28"/>
        </w:rPr>
        <w:t>у консоль</w:t>
      </w:r>
      <w:proofErr w:type="gramEnd"/>
    </w:p>
    <w:p w14:paraId="0E2B4186" w14:textId="4B0D0D98" w:rsidR="0014322D" w:rsidRPr="00BF07F9" w:rsidRDefault="0014322D" w:rsidP="0014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2F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сновок: </w:t>
      </w:r>
      <w:r w:rsidRPr="006D57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лабораторній роботі я </w:t>
      </w:r>
      <w:r w:rsidR="00F21CE0" w:rsidRPr="0014322D">
        <w:rPr>
          <w:rFonts w:ascii="Times New Roman" w:hAnsi="Times New Roman" w:cs="Times New Roman"/>
          <w:sz w:val="28"/>
          <w:szCs w:val="28"/>
          <w:lang w:val="uk-UA"/>
        </w:rPr>
        <w:t>ознайоми</w:t>
      </w:r>
      <w:r w:rsidR="00F21CE0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F21CE0" w:rsidRPr="0014322D">
        <w:rPr>
          <w:rFonts w:ascii="Times New Roman" w:hAnsi="Times New Roman" w:cs="Times New Roman"/>
          <w:sz w:val="28"/>
          <w:szCs w:val="28"/>
          <w:lang w:val="uk-UA"/>
        </w:rPr>
        <w:t xml:space="preserve"> з базовими конструкціями мови </w:t>
      </w:r>
      <w:proofErr w:type="spellStart"/>
      <w:r w:rsidR="00F21CE0" w:rsidRPr="0014322D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F21CE0" w:rsidRPr="001432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F63076" w14:textId="5748B09D" w:rsidR="00E76A55" w:rsidRPr="00E76A55" w:rsidRDefault="00E76A55" w:rsidP="00E76A55">
      <w:pPr>
        <w:rPr>
          <w:sz w:val="28"/>
          <w:szCs w:val="28"/>
          <w:lang w:val="uk-UA"/>
        </w:rPr>
      </w:pPr>
    </w:p>
    <w:sectPr w:rsidR="00E76A55" w:rsidRPr="00E76A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2F40D6"/>
    <w:multiLevelType w:val="hybridMultilevel"/>
    <w:tmpl w:val="CB9C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44A1"/>
    <w:multiLevelType w:val="hybridMultilevel"/>
    <w:tmpl w:val="B666D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C355E"/>
    <w:multiLevelType w:val="hybridMultilevel"/>
    <w:tmpl w:val="80C6B230"/>
    <w:lvl w:ilvl="0" w:tplc="59EADC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7258908">
    <w:abstractNumId w:val="0"/>
  </w:num>
  <w:num w:numId="2" w16cid:durableId="1578054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73778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7713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81"/>
    <w:rsid w:val="0014322D"/>
    <w:rsid w:val="00175AA4"/>
    <w:rsid w:val="002267F8"/>
    <w:rsid w:val="0028781A"/>
    <w:rsid w:val="002C3826"/>
    <w:rsid w:val="004013E3"/>
    <w:rsid w:val="00450501"/>
    <w:rsid w:val="004B58DF"/>
    <w:rsid w:val="005A7D81"/>
    <w:rsid w:val="005E095E"/>
    <w:rsid w:val="00602C38"/>
    <w:rsid w:val="00692F56"/>
    <w:rsid w:val="00941147"/>
    <w:rsid w:val="00B075C2"/>
    <w:rsid w:val="00BC495E"/>
    <w:rsid w:val="00CB7348"/>
    <w:rsid w:val="00D20E86"/>
    <w:rsid w:val="00E76A55"/>
    <w:rsid w:val="00EB3B97"/>
    <w:rsid w:val="00F2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4F411"/>
  <w15:chartTrackingRefBased/>
  <w15:docId w15:val="{AC664994-9FC1-4060-A1AE-A404FF03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81A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1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41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FAA0-7749-448C-B22A-A54E912C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40</Words>
  <Characters>1106</Characters>
  <Application>Microsoft Office Word</Application>
  <DocSecurity>0</DocSecurity>
  <Lines>9</Lines>
  <Paragraphs>6</Paragraphs>
  <ScaleCrop>false</ScaleCrop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Kulyk</dc:creator>
  <cp:keywords/>
  <dc:description/>
  <cp:lastModifiedBy>Oleksandr Petruk</cp:lastModifiedBy>
  <cp:revision>2</cp:revision>
  <dcterms:created xsi:type="dcterms:W3CDTF">2024-11-24T14:52:00Z</dcterms:created>
  <dcterms:modified xsi:type="dcterms:W3CDTF">2024-11-24T14:52:00Z</dcterms:modified>
</cp:coreProperties>
</file>